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DEFAD4" w14:textId="77777777" w:rsidR="00937296" w:rsidRDefault="00937296" w:rsidP="00937296">
      <w:pPr>
        <w:tabs>
          <w:tab w:val="left" w:pos="6135"/>
        </w:tabs>
        <w:jc w:val="right"/>
        <w:rPr>
          <w:b/>
          <w:bCs/>
        </w:rPr>
      </w:pPr>
    </w:p>
    <w:p w14:paraId="40499F29" w14:textId="77777777" w:rsidR="00937296" w:rsidRPr="00937296" w:rsidRDefault="00937296" w:rsidP="00937296">
      <w:pPr>
        <w:tabs>
          <w:tab w:val="left" w:pos="6135"/>
        </w:tabs>
        <w:jc w:val="center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937296">
        <w:rPr>
          <w:rFonts w:asciiTheme="minorHAnsi" w:hAnsiTheme="minorHAnsi" w:cstheme="minorHAnsi"/>
          <w:color w:val="000000"/>
        </w:rPr>
        <w:t>Al Dirigente scolastico</w:t>
      </w:r>
    </w:p>
    <w:p w14:paraId="636BC361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  <w:r w:rsidRPr="00937296">
        <w:rPr>
          <w:rFonts w:asciiTheme="minorHAnsi" w:hAnsiTheme="minorHAnsi" w:cstheme="minorHAnsi"/>
          <w:color w:val="000000"/>
        </w:rPr>
        <w:t>del Liceo scientifico statale E. Fermi</w:t>
      </w:r>
    </w:p>
    <w:p w14:paraId="38335820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  <w:r w:rsidRPr="00937296">
        <w:rPr>
          <w:rFonts w:asciiTheme="minorHAnsi" w:hAnsiTheme="minorHAnsi" w:cstheme="minorHAnsi"/>
          <w:color w:val="000000"/>
        </w:rPr>
        <w:t>E p.c. al GLO della classe______ sez. ____</w:t>
      </w:r>
    </w:p>
    <w:p w14:paraId="24C88F14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</w:p>
    <w:p w14:paraId="3D25C8BC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  <w:r w:rsidRPr="00937296">
        <w:rPr>
          <w:rFonts w:asciiTheme="minorHAnsi" w:hAnsiTheme="minorHAnsi" w:cstheme="minorHAnsi"/>
          <w:color w:val="000000"/>
        </w:rPr>
        <w:t>Al docente di sostegno interessato</w:t>
      </w:r>
    </w:p>
    <w:p w14:paraId="6D929F4C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  <w:r w:rsidRPr="00937296">
        <w:rPr>
          <w:rFonts w:asciiTheme="minorHAnsi" w:hAnsiTheme="minorHAnsi" w:cstheme="minorHAnsi"/>
          <w:color w:val="000000"/>
        </w:rPr>
        <w:t>SEDI</w:t>
      </w:r>
    </w:p>
    <w:p w14:paraId="2CF61FFF" w14:textId="77777777" w:rsidR="00937296" w:rsidRPr="00937296" w:rsidRDefault="00937296" w:rsidP="00937296">
      <w:pPr>
        <w:tabs>
          <w:tab w:val="left" w:pos="6135"/>
        </w:tabs>
        <w:jc w:val="right"/>
        <w:rPr>
          <w:rFonts w:asciiTheme="minorHAnsi" w:hAnsiTheme="minorHAnsi" w:cstheme="minorHAnsi"/>
          <w:color w:val="000000"/>
        </w:rPr>
      </w:pPr>
    </w:p>
    <w:p w14:paraId="79363700" w14:textId="77777777" w:rsidR="00937296" w:rsidRPr="00937296" w:rsidRDefault="00937296" w:rsidP="00937296">
      <w:pPr>
        <w:tabs>
          <w:tab w:val="left" w:pos="6135"/>
        </w:tabs>
        <w:jc w:val="both"/>
        <w:rPr>
          <w:rFonts w:asciiTheme="minorHAnsi" w:hAnsiTheme="minorHAnsi" w:cstheme="minorHAnsi"/>
          <w:color w:val="000000"/>
        </w:rPr>
      </w:pPr>
    </w:p>
    <w:p w14:paraId="2FE8F223" w14:textId="77777777" w:rsidR="00937296" w:rsidRPr="00937296" w:rsidRDefault="00937296" w:rsidP="00937296">
      <w:pPr>
        <w:tabs>
          <w:tab w:val="left" w:pos="6135"/>
        </w:tabs>
        <w:jc w:val="both"/>
        <w:rPr>
          <w:rFonts w:asciiTheme="minorHAnsi" w:hAnsiTheme="minorHAnsi" w:cstheme="minorHAnsi"/>
          <w:color w:val="000000"/>
        </w:rPr>
      </w:pPr>
      <w:r w:rsidRPr="00937296">
        <w:rPr>
          <w:rFonts w:asciiTheme="minorHAnsi" w:hAnsiTheme="minorHAnsi" w:cstheme="minorHAnsi"/>
          <w:color w:val="000000"/>
        </w:rPr>
        <w:t xml:space="preserve">Oggetto: Richiesta di continuità del docente di sostegno per l’a. s. 2025/2026 </w:t>
      </w:r>
      <w:proofErr w:type="gramStart"/>
      <w:r w:rsidRPr="00937296">
        <w:rPr>
          <w:rFonts w:asciiTheme="minorHAnsi" w:hAnsiTheme="minorHAnsi" w:cstheme="minorHAnsi"/>
          <w:color w:val="000000"/>
        </w:rPr>
        <w:t>-  Decreto</w:t>
      </w:r>
      <w:proofErr w:type="gramEnd"/>
      <w:r w:rsidRPr="00937296">
        <w:rPr>
          <w:rFonts w:asciiTheme="minorHAnsi" w:hAnsiTheme="minorHAnsi" w:cstheme="minorHAnsi"/>
          <w:color w:val="000000"/>
        </w:rPr>
        <w:t xml:space="preserve"> Ministeriale n.32 del 26 febbraio 2025.</w:t>
      </w:r>
    </w:p>
    <w:p w14:paraId="169DFB37" w14:textId="77777777" w:rsidR="00937296" w:rsidRPr="00E32A98" w:rsidRDefault="00937296" w:rsidP="00937296">
      <w:pPr>
        <w:tabs>
          <w:tab w:val="left" w:pos="6135"/>
        </w:tabs>
        <w:jc w:val="both"/>
        <w:rPr>
          <w:rFonts w:asciiTheme="minorHAnsi" w:hAnsiTheme="minorHAnsi" w:cstheme="minorHAnsi"/>
          <w:color w:val="000000"/>
        </w:rPr>
      </w:pPr>
    </w:p>
    <w:p w14:paraId="45BB1FEF" w14:textId="3D155DAA" w:rsidR="00937296" w:rsidRPr="00E32A98" w:rsidRDefault="00937296" w:rsidP="00937296">
      <w:pPr>
        <w:tabs>
          <w:tab w:val="left" w:pos="6135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Il/la sottoscritto/a _________________________,</w:t>
      </w:r>
      <w:r w:rsidR="00662745">
        <w:rPr>
          <w:rFonts w:asciiTheme="minorHAnsi" w:hAnsiTheme="minorHAnsi" w:cstheme="minorHAnsi"/>
          <w:color w:val="000000"/>
        </w:rPr>
        <w:t xml:space="preserve"> </w:t>
      </w:r>
      <w:r w:rsidRPr="00E32A98">
        <w:rPr>
          <w:rFonts w:asciiTheme="minorHAnsi" w:hAnsiTheme="minorHAnsi" w:cstheme="minorHAnsi"/>
          <w:color w:val="000000"/>
        </w:rPr>
        <w:t>nato/a__________________ il _______________,</w:t>
      </w:r>
    </w:p>
    <w:p w14:paraId="36C4DB15" w14:textId="77777777" w:rsidR="00937296" w:rsidRPr="00E32A98" w:rsidRDefault="00937296" w:rsidP="00937296">
      <w:pPr>
        <w:tabs>
          <w:tab w:val="left" w:pos="6135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 xml:space="preserve">residente in _____________________, genitore/tutore dell’alunno/a______________________, frequentante la classe /sez.________: </w:t>
      </w:r>
    </w:p>
    <w:p w14:paraId="39158481" w14:textId="77777777" w:rsidR="00937296" w:rsidRDefault="00937296" w:rsidP="00937296">
      <w:pPr>
        <w:tabs>
          <w:tab w:val="left" w:pos="6135"/>
        </w:tabs>
        <w:jc w:val="center"/>
        <w:rPr>
          <w:rFonts w:cstheme="minorHAnsi"/>
          <w:color w:val="000000"/>
        </w:rPr>
      </w:pPr>
    </w:p>
    <w:p w14:paraId="09891478" w14:textId="77777777" w:rsidR="00937296" w:rsidRPr="00E32A98" w:rsidRDefault="00937296" w:rsidP="00937296">
      <w:pPr>
        <w:tabs>
          <w:tab w:val="left" w:pos="6135"/>
        </w:tabs>
        <w:jc w:val="center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PREMESSO CHE:</w:t>
      </w:r>
    </w:p>
    <w:p w14:paraId="6AE2FDA2" w14:textId="77777777" w:rsidR="00937296" w:rsidRPr="00E32A98" w:rsidRDefault="00937296" w:rsidP="00937296">
      <w:pPr>
        <w:tabs>
          <w:tab w:val="left" w:pos="6135"/>
        </w:tabs>
        <w:jc w:val="center"/>
        <w:rPr>
          <w:rFonts w:asciiTheme="minorHAnsi" w:hAnsiTheme="minorHAnsi" w:cstheme="minorHAnsi"/>
          <w:color w:val="000000"/>
        </w:rPr>
      </w:pPr>
    </w:p>
    <w:p w14:paraId="212918FA" w14:textId="77777777" w:rsidR="00937296" w:rsidRPr="00E32A98" w:rsidRDefault="00937296" w:rsidP="00937296">
      <w:pPr>
        <w:pStyle w:val="Paragrafoelenco"/>
        <w:numPr>
          <w:ilvl w:val="0"/>
          <w:numId w:val="7"/>
        </w:numPr>
        <w:tabs>
          <w:tab w:val="left" w:pos="6135"/>
        </w:tabs>
        <w:spacing w:line="259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L’articolo 14, commi 3 e 3-bis, del D. Lgs. 13 aprile 2017, n. 66, come modificato dall’articolo 8 del D.L. 31 maggio 2024, n.71, convertito con modificazioni dalla legge 29 luglio 2024, n. 106, prevede la possibilità di conferma del docente di sostegno a tempo determinato su richiesta della famiglia dell’alunno/a con disabilità;</w:t>
      </w:r>
    </w:p>
    <w:p w14:paraId="40B002AA" w14:textId="77777777" w:rsidR="00937296" w:rsidRPr="00E32A98" w:rsidRDefault="00937296" w:rsidP="00937296">
      <w:pPr>
        <w:pStyle w:val="Paragrafoelenco"/>
        <w:numPr>
          <w:ilvl w:val="0"/>
          <w:numId w:val="7"/>
        </w:numPr>
        <w:tabs>
          <w:tab w:val="left" w:pos="6135"/>
        </w:tabs>
        <w:spacing w:line="259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Il Decreto Ministeriale n.32 del 26 febbraio 2025 disciplina l’attuazione di tale possibilità per l’anno scolastico 2025/2026;</w:t>
      </w:r>
    </w:p>
    <w:p w14:paraId="3B63176A" w14:textId="77777777" w:rsidR="00937296" w:rsidRPr="00E32A98" w:rsidRDefault="00937296" w:rsidP="00937296">
      <w:pPr>
        <w:tabs>
          <w:tab w:val="left" w:pos="6135"/>
        </w:tabs>
        <w:ind w:left="360"/>
        <w:jc w:val="center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CHIEDE</w:t>
      </w:r>
    </w:p>
    <w:p w14:paraId="6386074F" w14:textId="77777777" w:rsidR="00937296" w:rsidRPr="00E32A98" w:rsidRDefault="00937296" w:rsidP="00937296">
      <w:pPr>
        <w:tabs>
          <w:tab w:val="left" w:pos="6135"/>
        </w:tabs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che il/la docente di sostegno_____________________, assegnato/a per l’a. s. 2024/2025</w:t>
      </w:r>
    </w:p>
    <w:p w14:paraId="27D35EAE" w14:textId="77777777" w:rsidR="00937296" w:rsidRPr="00E32A98" w:rsidRDefault="00937296" w:rsidP="00937296">
      <w:pPr>
        <w:tabs>
          <w:tab w:val="left" w:pos="6135"/>
        </w:tabs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all’alunno/a _______________________________, sia confermato/a per l’a. s. 2025/2026,</w:t>
      </w:r>
    </w:p>
    <w:p w14:paraId="72E41226" w14:textId="77777777" w:rsidR="00937296" w:rsidRPr="00E32A98" w:rsidRDefault="00937296" w:rsidP="00937296">
      <w:pPr>
        <w:tabs>
          <w:tab w:val="left" w:pos="6135"/>
        </w:tabs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nel rispetto delle disposizioni vigenti e nell’interesse dell’alunno/a.</w:t>
      </w:r>
    </w:p>
    <w:p w14:paraId="32992CF3" w14:textId="77777777" w:rsidR="00937296" w:rsidRPr="00E32A98" w:rsidRDefault="00937296" w:rsidP="00937296">
      <w:pPr>
        <w:tabs>
          <w:tab w:val="left" w:pos="6135"/>
        </w:tabs>
        <w:ind w:left="36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Si allegano alla presente:</w:t>
      </w:r>
    </w:p>
    <w:p w14:paraId="395E2465" w14:textId="77777777" w:rsidR="00937296" w:rsidRPr="00E32A98" w:rsidRDefault="00937296" w:rsidP="00937296">
      <w:pPr>
        <w:pStyle w:val="Paragrafoelenco"/>
        <w:numPr>
          <w:ilvl w:val="0"/>
          <w:numId w:val="8"/>
        </w:numPr>
        <w:tabs>
          <w:tab w:val="left" w:pos="6135"/>
        </w:tabs>
        <w:spacing w:line="259" w:lineRule="auto"/>
        <w:contextualSpacing w:val="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Copia del documento di identità del richiedente;</w:t>
      </w:r>
    </w:p>
    <w:p w14:paraId="6BA7006B" w14:textId="77777777" w:rsidR="00937296" w:rsidRPr="00E32A98" w:rsidRDefault="00937296" w:rsidP="00937296">
      <w:pPr>
        <w:pStyle w:val="Paragrafoelenco"/>
        <w:numPr>
          <w:ilvl w:val="0"/>
          <w:numId w:val="8"/>
        </w:numPr>
        <w:tabs>
          <w:tab w:val="left" w:pos="6135"/>
        </w:tabs>
        <w:spacing w:line="259" w:lineRule="auto"/>
        <w:contextualSpacing w:val="0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Eventuale documentazione a supporto della richiesta.</w:t>
      </w:r>
    </w:p>
    <w:p w14:paraId="00C7FEE3" w14:textId="77777777" w:rsidR="00937296" w:rsidRPr="00E32A98" w:rsidRDefault="00937296" w:rsidP="00937296">
      <w:pPr>
        <w:tabs>
          <w:tab w:val="left" w:pos="6135"/>
        </w:tabs>
        <w:ind w:left="720"/>
        <w:rPr>
          <w:rFonts w:asciiTheme="minorHAnsi" w:hAnsiTheme="minorHAnsi" w:cstheme="minorHAnsi"/>
          <w:color w:val="000000"/>
        </w:rPr>
      </w:pPr>
    </w:p>
    <w:p w14:paraId="138A013E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In attesa di un riscontro, si porgono distinti saluti.</w:t>
      </w:r>
    </w:p>
    <w:p w14:paraId="305E5289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</w:p>
    <w:p w14:paraId="2D911ACA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 xml:space="preserve">Luogo e </w:t>
      </w:r>
      <w:proofErr w:type="gramStart"/>
      <w:r w:rsidRPr="00E32A98">
        <w:rPr>
          <w:rFonts w:asciiTheme="minorHAnsi" w:hAnsiTheme="minorHAnsi" w:cstheme="minorHAnsi"/>
          <w:color w:val="000000"/>
        </w:rPr>
        <w:t>data:_</w:t>
      </w:r>
      <w:proofErr w:type="gramEnd"/>
      <w:r w:rsidRPr="00E32A98">
        <w:rPr>
          <w:rFonts w:asciiTheme="minorHAnsi" w:hAnsiTheme="minorHAnsi" w:cstheme="minorHAnsi"/>
          <w:color w:val="000000"/>
        </w:rPr>
        <w:t>___________</w:t>
      </w:r>
    </w:p>
    <w:p w14:paraId="32BD7E61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</w:p>
    <w:p w14:paraId="2AA619E8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Firma genitore 1________________________________Firma genitore 2*____________________</w:t>
      </w:r>
    </w:p>
    <w:p w14:paraId="413CA020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>*Nel caso di genitori separati/divorziati è prevista la firma di entrambi i genitori (cfr. art.155 del Codice civile, modificato dalla L.54/2006)</w:t>
      </w:r>
    </w:p>
    <w:p w14:paraId="4DD7CEB8" w14:textId="77777777" w:rsidR="00937296" w:rsidRPr="00E32A98" w:rsidRDefault="00937296" w:rsidP="00937296">
      <w:pPr>
        <w:tabs>
          <w:tab w:val="left" w:pos="6135"/>
        </w:tabs>
        <w:rPr>
          <w:rFonts w:asciiTheme="minorHAnsi" w:hAnsiTheme="minorHAnsi" w:cstheme="minorHAnsi"/>
          <w:color w:val="000000"/>
        </w:rPr>
      </w:pPr>
    </w:p>
    <w:p w14:paraId="6B2237F7" w14:textId="77777777" w:rsidR="00937296" w:rsidRPr="00E32A98" w:rsidRDefault="00937296" w:rsidP="00937296">
      <w:pPr>
        <w:tabs>
          <w:tab w:val="left" w:pos="6135"/>
        </w:tabs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 xml:space="preserve">INFORMATIVA SINTETICA EX ART 13 GDPR 2016/679 </w:t>
      </w:r>
    </w:p>
    <w:p w14:paraId="1AC9F7BE" w14:textId="44197D2B" w:rsidR="00937296" w:rsidRPr="00E32A98" w:rsidRDefault="00937296" w:rsidP="00937296">
      <w:pPr>
        <w:tabs>
          <w:tab w:val="left" w:pos="6135"/>
        </w:tabs>
        <w:jc w:val="both"/>
        <w:rPr>
          <w:rFonts w:asciiTheme="minorHAnsi" w:hAnsiTheme="minorHAnsi" w:cstheme="minorHAnsi"/>
          <w:color w:val="000000"/>
        </w:rPr>
      </w:pPr>
      <w:r w:rsidRPr="00E32A98">
        <w:rPr>
          <w:rFonts w:asciiTheme="minorHAnsi" w:hAnsiTheme="minorHAnsi" w:cstheme="minorHAnsi"/>
          <w:color w:val="000000"/>
        </w:rPr>
        <w:t xml:space="preserve">I dati personali sono trattati da responsabili e incaricati nell’ambito delle finalità istituzionali definite dalla normativa vigente che ne rappresenta la base giuridica. Il loro conferimento è obbligatorio e l’eventuale rifiuto rende impossibile il raggiungimento delle finalità. L’istituto in forza del regolamento non necessita del consenso per i dati definiti sensibili e giudiziari dal DLGS 196/2003. I dati trattati con strumenti informatici e cartacei saranno comunicati a soggetti terzi solo nei casi espressamente previsti per legge o regolamento ed il loro trattamento e improntato al rispetto dei principi sanciti nel GDPR 679/2016, in particolare, responsabilizzazione e riservatezza. Sono garantiti i diritti sanciti nell’art. 7 del DLGS 196/2003 ampliati dal GDPR 2016/679 artt. da 15 a 22: accesso, cancellazione, durata, opposizione, portabilità, rettifica, limitazione e il reclamo diretto al Garante.  Il Titolare del trattamento dei dati è l’istituzione scolastica stessa, avente personalità giuridica autonoma e legalmente rappresentata dal Dirigente </w:t>
      </w:r>
      <w:r>
        <w:rPr>
          <w:rFonts w:cstheme="minorHAnsi"/>
          <w:color w:val="000000"/>
        </w:rPr>
        <w:t>s</w:t>
      </w:r>
      <w:r w:rsidRPr="00E32A98">
        <w:rPr>
          <w:rFonts w:asciiTheme="minorHAnsi" w:hAnsiTheme="minorHAnsi" w:cstheme="minorHAnsi"/>
          <w:color w:val="000000"/>
        </w:rPr>
        <w:t>colastico</w:t>
      </w:r>
      <w:r>
        <w:rPr>
          <w:rFonts w:cstheme="minorHAnsi"/>
          <w:color w:val="000000"/>
        </w:rPr>
        <w:t xml:space="preserve"> Prof.</w:t>
      </w:r>
      <w:r w:rsidRPr="005837EA">
        <w:rPr>
          <w:rFonts w:cstheme="minorHAnsi"/>
          <w:color w:val="000000"/>
          <w:sz w:val="21"/>
          <w:szCs w:val="21"/>
          <w:vertAlign w:val="superscript"/>
        </w:rPr>
        <w:t>ssa</w:t>
      </w:r>
      <w:r>
        <w:rPr>
          <w:rFonts w:cstheme="minorHAnsi"/>
          <w:color w:val="000000"/>
        </w:rPr>
        <w:t xml:space="preserve"> Adriana Mincione</w:t>
      </w:r>
      <w:r w:rsidRPr="00E32A98">
        <w:rPr>
          <w:rFonts w:asciiTheme="minorHAnsi" w:hAnsiTheme="minorHAnsi" w:cstheme="minorHAnsi"/>
          <w:color w:val="000000"/>
        </w:rPr>
        <w:t xml:space="preserve">, alla quale ci si potrà rivolgere per esercitare i diritti degli interessati, scrivendo all’indirizzo PEC: </w:t>
      </w:r>
      <w:hyperlink r:id="rId8" w:history="1">
        <w:r w:rsidRPr="00CB0A83">
          <w:rPr>
            <w:rStyle w:val="Collegamentoipertestuale"/>
            <w:rFonts w:cstheme="minorHAnsi"/>
          </w:rPr>
          <w:t>ceps02000t@pec.istruzione.it</w:t>
        </w:r>
      </w:hyperlink>
      <w:bookmarkStart w:id="0" w:name="_Hlk102056129"/>
      <w:r w:rsidRPr="00E32A98">
        <w:rPr>
          <w:rFonts w:asciiTheme="minorHAnsi" w:hAnsiTheme="minorHAnsi" w:cstheme="minorHAnsi"/>
          <w:color w:val="000000"/>
        </w:rPr>
        <w:t xml:space="preserve"> Il Responsabile della Protezione dei Dati (RPD) dell’Istituzione scolastica è stato individuato</w:t>
      </w:r>
      <w:r w:rsidR="00E50765">
        <w:rPr>
          <w:rFonts w:asciiTheme="minorHAnsi" w:hAnsiTheme="minorHAnsi" w:cstheme="minorHAnsi"/>
          <w:color w:val="000000"/>
        </w:rPr>
        <w:t xml:space="preserve"> in Vargiu Antonio</w:t>
      </w:r>
      <w:r w:rsidRPr="00E32A98">
        <w:rPr>
          <w:rFonts w:asciiTheme="minorHAnsi" w:hAnsiTheme="minorHAnsi" w:cstheme="minorHAnsi"/>
          <w:color w:val="000000"/>
        </w:rPr>
        <w:t xml:space="preserve">, raggiungibile al seguente indirizzo e-mail: </w:t>
      </w:r>
      <w:bookmarkEnd w:id="0"/>
      <w:r w:rsidR="00E50765">
        <w:fldChar w:fldCharType="begin"/>
      </w:r>
      <w:r w:rsidR="00E50765">
        <w:instrText>HYPERLINK "mailto:antonio.vargiu@ingpec.eu"</w:instrText>
      </w:r>
      <w:r w:rsidR="00E50765">
        <w:fldChar w:fldCharType="separate"/>
      </w:r>
      <w:r w:rsidR="00E50765" w:rsidRPr="007C29DD">
        <w:rPr>
          <w:rStyle w:val="Collegamentoipertestuale"/>
        </w:rPr>
        <w:t>antonio.vargiu@ingpec.eu</w:t>
      </w:r>
      <w:r w:rsidR="00E50765">
        <w:fldChar w:fldCharType="end"/>
      </w:r>
      <w:r w:rsidR="00E50765">
        <w:t xml:space="preserve"> </w:t>
      </w:r>
    </w:p>
    <w:p w14:paraId="319C29FD" w14:textId="77777777" w:rsidR="00DF179E" w:rsidRPr="0061672C" w:rsidRDefault="00DF179E" w:rsidP="00937296"/>
    <w:sectPr w:rsidR="00DF179E" w:rsidRPr="0061672C" w:rsidSect="00C66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AD96" w14:textId="77777777" w:rsidR="00D25231" w:rsidRDefault="00D25231" w:rsidP="001302C9">
      <w:r>
        <w:separator/>
      </w:r>
    </w:p>
  </w:endnote>
  <w:endnote w:type="continuationSeparator" w:id="0">
    <w:p w14:paraId="7F3B089A" w14:textId="77777777" w:rsidR="00D25231" w:rsidRDefault="00D25231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FDE4" w14:textId="77777777" w:rsidR="00DF179E" w:rsidRDefault="00DF17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3BA25B87" w:rsidR="00CA53F9" w:rsidRPr="006A3EA3" w:rsidRDefault="004B1577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  <w:tr w:rsidR="00CA53F9" w:rsidRPr="003F4147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05377579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</w:p>
      </w:tc>
    </w:tr>
  </w:tbl>
  <w:p w14:paraId="5D873453" w14:textId="77777777" w:rsidR="00CA53F9" w:rsidRPr="00F94B9A" w:rsidRDefault="00CA53F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C806" w14:textId="77777777" w:rsidR="00DF179E" w:rsidRDefault="00DF1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ED05" w14:textId="77777777" w:rsidR="00D25231" w:rsidRDefault="00D25231" w:rsidP="001302C9">
      <w:r>
        <w:separator/>
      </w:r>
    </w:p>
  </w:footnote>
  <w:footnote w:type="continuationSeparator" w:id="0">
    <w:p w14:paraId="5213F14B" w14:textId="77777777" w:rsidR="00D25231" w:rsidRDefault="00D25231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4241" w14:textId="77777777" w:rsidR="00DF179E" w:rsidRDefault="00DF17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2"/>
      <w:gridCol w:w="3276"/>
      <w:gridCol w:w="2389"/>
      <w:gridCol w:w="2234"/>
    </w:tblGrid>
    <w:tr w:rsidR="00902FBC" w14:paraId="431D53C7" w14:textId="77777777" w:rsidTr="00902FBC">
      <w:tc>
        <w:tcPr>
          <w:tcW w:w="3686" w:type="dxa"/>
          <w:vAlign w:val="center"/>
        </w:tcPr>
        <w:p w14:paraId="698D108A" w14:textId="77777777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3D060C42">
                <wp:extent cx="1848714" cy="515292"/>
                <wp:effectExtent l="0" t="0" r="0" b="5715"/>
                <wp:docPr id="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238" cy="52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0F7E6923" w14:textId="7A3D1A4F" w:rsidR="00902FBC" w:rsidRDefault="00902FBC" w:rsidP="00902FBC">
          <w:pPr>
            <w:pStyle w:val="Paragrafoelenco"/>
            <w:kinsoku w:val="0"/>
            <w:overflowPunct w:val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7BBD59" wp14:editId="7394341A">
                    <wp:simplePos x="0" y="0"/>
                    <wp:positionH relativeFrom="margin">
                      <wp:posOffset>-105410</wp:posOffset>
                    </wp:positionH>
                    <wp:positionV relativeFrom="margin">
                      <wp:posOffset>167005</wp:posOffset>
                    </wp:positionV>
                    <wp:extent cx="1930400" cy="435610"/>
                    <wp:effectExtent l="0" t="0" r="12700" b="0"/>
                    <wp:wrapSquare wrapText="bothSides"/>
                    <wp:docPr id="2124036445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30400" cy="435610"/>
                              <a:chOff x="0" y="0"/>
                              <a:chExt cx="2111" cy="564"/>
                            </a:xfrm>
                          </wpg:grpSpPr>
                          <pic:pic xmlns:pic="http://schemas.openxmlformats.org/drawingml/2006/picture">
                            <pic:nvPicPr>
                              <pic:cNvPr id="123102853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" y="0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300641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"/>
                                <a:ext cx="21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00CB84" id="Gruppo 1" o:spid="_x0000_s1026" style="position:absolute;margin-left:-8.3pt;margin-top:13.15pt;width:152pt;height:34.3pt;z-index:251666432;mso-position-horizontal-relative:margin;mso-position-vertical-relative:margin;mso-width-relative:margin;mso-height-relative:margin" coordsize="2111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5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">
                      <v:imagedata r:id="rId4" o:title=""/>
                    </v:shape>
                    <v:shape id="Picture 3" o:spid="_x0000_s1028" type="#_x0000_t75" style="position:absolute;top:2;width:21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">
                      <v:imagedata r:id="rId5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3C05B0B" w14:textId="778B6F54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</w:p>
      </w:tc>
      <w:tc>
        <w:tcPr>
          <w:tcW w:w="2835" w:type="dxa"/>
          <w:vAlign w:val="center"/>
        </w:tcPr>
        <w:p w14:paraId="657197D3" w14:textId="58BF8625" w:rsidR="00C05C5A" w:rsidRDefault="004A3C82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142D8311">
                <wp:extent cx="1015908" cy="447802"/>
                <wp:effectExtent l="0" t="0" r="635" b="0"/>
                <wp:docPr id="16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461" cy="45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1DA69E5" w14:textId="0AD47259" w:rsidR="00C05C5A" w:rsidRDefault="00565D01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noProof/>
            </w:rPr>
            <w:drawing>
              <wp:inline distT="0" distB="0" distL="0" distR="0" wp14:anchorId="1333716A" wp14:editId="696AE8FB">
                <wp:extent cx="790575" cy="344677"/>
                <wp:effectExtent l="0" t="0" r="0" b="0"/>
                <wp:docPr id="160513306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10" cy="36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2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2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2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2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2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49B1" w14:textId="77777777" w:rsidR="00DF179E" w:rsidRDefault="00DF17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9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11470F75"/>
    <w:multiLevelType w:val="hybridMultilevel"/>
    <w:tmpl w:val="4B22DD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5D96267"/>
    <w:multiLevelType w:val="hybridMultilevel"/>
    <w:tmpl w:val="9172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53EB9"/>
    <w:multiLevelType w:val="hybridMultilevel"/>
    <w:tmpl w:val="72581D8A"/>
    <w:lvl w:ilvl="0" w:tplc="3296F7AE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A38769E">
      <w:numFmt w:val="bullet"/>
      <w:lvlText w:val="•"/>
      <w:lvlJc w:val="left"/>
      <w:pPr>
        <w:ind w:left="2080" w:hanging="360"/>
      </w:pPr>
      <w:rPr>
        <w:lang w:val="it-IT" w:eastAsia="en-US" w:bidi="ar-SA"/>
      </w:rPr>
    </w:lvl>
    <w:lvl w:ilvl="2" w:tplc="0DCEF244">
      <w:numFmt w:val="bullet"/>
      <w:lvlText w:val="•"/>
      <w:lvlJc w:val="left"/>
      <w:pPr>
        <w:ind w:left="3041" w:hanging="360"/>
      </w:pPr>
      <w:rPr>
        <w:lang w:val="it-IT" w:eastAsia="en-US" w:bidi="ar-SA"/>
      </w:rPr>
    </w:lvl>
    <w:lvl w:ilvl="3" w:tplc="A70E4A4E">
      <w:numFmt w:val="bullet"/>
      <w:lvlText w:val="•"/>
      <w:lvlJc w:val="left"/>
      <w:pPr>
        <w:ind w:left="4001" w:hanging="360"/>
      </w:pPr>
      <w:rPr>
        <w:lang w:val="it-IT" w:eastAsia="en-US" w:bidi="ar-SA"/>
      </w:rPr>
    </w:lvl>
    <w:lvl w:ilvl="4" w:tplc="FDECE2AE">
      <w:numFmt w:val="bullet"/>
      <w:lvlText w:val="•"/>
      <w:lvlJc w:val="left"/>
      <w:pPr>
        <w:ind w:left="4962" w:hanging="360"/>
      </w:pPr>
      <w:rPr>
        <w:lang w:val="it-IT" w:eastAsia="en-US" w:bidi="ar-SA"/>
      </w:rPr>
    </w:lvl>
    <w:lvl w:ilvl="5" w:tplc="EC144E50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AF62DF46">
      <w:numFmt w:val="bullet"/>
      <w:lvlText w:val="•"/>
      <w:lvlJc w:val="left"/>
      <w:pPr>
        <w:ind w:left="6883" w:hanging="360"/>
      </w:pPr>
      <w:rPr>
        <w:lang w:val="it-IT" w:eastAsia="en-US" w:bidi="ar-SA"/>
      </w:rPr>
    </w:lvl>
    <w:lvl w:ilvl="7" w:tplc="0234C9CC">
      <w:numFmt w:val="bullet"/>
      <w:lvlText w:val="•"/>
      <w:lvlJc w:val="left"/>
      <w:pPr>
        <w:ind w:left="7844" w:hanging="360"/>
      </w:pPr>
      <w:rPr>
        <w:lang w:val="it-IT" w:eastAsia="en-US" w:bidi="ar-SA"/>
      </w:rPr>
    </w:lvl>
    <w:lvl w:ilvl="8" w:tplc="3020C826">
      <w:numFmt w:val="bullet"/>
      <w:lvlText w:val="•"/>
      <w:lvlJc w:val="left"/>
      <w:pPr>
        <w:ind w:left="8805" w:hanging="360"/>
      </w:pPr>
      <w:rPr>
        <w:lang w:val="it-IT" w:eastAsia="en-US" w:bidi="ar-SA"/>
      </w:rPr>
    </w:lvl>
  </w:abstractNum>
  <w:abstractNum w:abstractNumId="24" w15:restartNumberingAfterBreak="0">
    <w:nsid w:val="40BA5FE2"/>
    <w:multiLevelType w:val="hybridMultilevel"/>
    <w:tmpl w:val="995029EE"/>
    <w:lvl w:ilvl="0" w:tplc="D1706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607"/>
    <w:multiLevelType w:val="hybridMultilevel"/>
    <w:tmpl w:val="5DE44742"/>
    <w:lvl w:ilvl="0" w:tplc="5AF61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C7BD2"/>
    <w:multiLevelType w:val="hybridMultilevel"/>
    <w:tmpl w:val="1A0231BC"/>
    <w:lvl w:ilvl="0" w:tplc="F51027F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01A2"/>
    <w:multiLevelType w:val="hybridMultilevel"/>
    <w:tmpl w:val="A62698B0"/>
    <w:lvl w:ilvl="0" w:tplc="5AF61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4D1F"/>
    <w:multiLevelType w:val="hybridMultilevel"/>
    <w:tmpl w:val="A7307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7059">
    <w:abstractNumId w:val="24"/>
  </w:num>
  <w:num w:numId="2" w16cid:durableId="1720127424">
    <w:abstractNumId w:val="20"/>
  </w:num>
  <w:num w:numId="3" w16cid:durableId="451244854">
    <w:abstractNumId w:val="26"/>
  </w:num>
  <w:num w:numId="4" w16cid:durableId="924802020">
    <w:abstractNumId w:val="27"/>
  </w:num>
  <w:num w:numId="5" w16cid:durableId="1406490077">
    <w:abstractNumId w:val="25"/>
  </w:num>
  <w:num w:numId="6" w16cid:durableId="226958562">
    <w:abstractNumId w:val="23"/>
  </w:num>
  <w:num w:numId="7" w16cid:durableId="333460815">
    <w:abstractNumId w:val="28"/>
  </w:num>
  <w:num w:numId="8" w16cid:durableId="19813030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2EF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24B9"/>
    <w:rsid w:val="0006277C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466"/>
    <w:rsid w:val="00072917"/>
    <w:rsid w:val="00075A41"/>
    <w:rsid w:val="00076CB3"/>
    <w:rsid w:val="00076EFC"/>
    <w:rsid w:val="00080C68"/>
    <w:rsid w:val="000816C5"/>
    <w:rsid w:val="000817DF"/>
    <w:rsid w:val="00081C4E"/>
    <w:rsid w:val="0008256E"/>
    <w:rsid w:val="00082812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3F4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B6228"/>
    <w:rsid w:val="000B7E85"/>
    <w:rsid w:val="000C0021"/>
    <w:rsid w:val="000C055C"/>
    <w:rsid w:val="000C0BA2"/>
    <w:rsid w:val="000C0C73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D6E1A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450"/>
    <w:rsid w:val="0010267A"/>
    <w:rsid w:val="00105928"/>
    <w:rsid w:val="00105E6C"/>
    <w:rsid w:val="0010689C"/>
    <w:rsid w:val="001131DB"/>
    <w:rsid w:val="00114871"/>
    <w:rsid w:val="00117E6B"/>
    <w:rsid w:val="00120034"/>
    <w:rsid w:val="001209AF"/>
    <w:rsid w:val="0012243C"/>
    <w:rsid w:val="00123781"/>
    <w:rsid w:val="00125712"/>
    <w:rsid w:val="0012601E"/>
    <w:rsid w:val="001302C9"/>
    <w:rsid w:val="00131E6C"/>
    <w:rsid w:val="00134E62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555A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B19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4DB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15E"/>
    <w:rsid w:val="001B12D1"/>
    <w:rsid w:val="001B14A8"/>
    <w:rsid w:val="001B34C8"/>
    <w:rsid w:val="001B396B"/>
    <w:rsid w:val="001B4D21"/>
    <w:rsid w:val="001B7C61"/>
    <w:rsid w:val="001C0F25"/>
    <w:rsid w:val="001C1D97"/>
    <w:rsid w:val="001C6884"/>
    <w:rsid w:val="001C7129"/>
    <w:rsid w:val="001C723A"/>
    <w:rsid w:val="001C783F"/>
    <w:rsid w:val="001C789C"/>
    <w:rsid w:val="001D382D"/>
    <w:rsid w:val="001D3D99"/>
    <w:rsid w:val="001D400C"/>
    <w:rsid w:val="001D49D6"/>
    <w:rsid w:val="001D52FE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1CA8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3693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B95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6C2"/>
    <w:rsid w:val="00277DDA"/>
    <w:rsid w:val="00280B56"/>
    <w:rsid w:val="00280F2C"/>
    <w:rsid w:val="0028107C"/>
    <w:rsid w:val="002816F1"/>
    <w:rsid w:val="00281E56"/>
    <w:rsid w:val="00281EEF"/>
    <w:rsid w:val="00282588"/>
    <w:rsid w:val="00284912"/>
    <w:rsid w:val="00285038"/>
    <w:rsid w:val="002851A5"/>
    <w:rsid w:val="002867C4"/>
    <w:rsid w:val="002872CB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1147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2EFF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C791F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16821"/>
    <w:rsid w:val="0032016C"/>
    <w:rsid w:val="003212C6"/>
    <w:rsid w:val="00322AD9"/>
    <w:rsid w:val="0032506D"/>
    <w:rsid w:val="00331895"/>
    <w:rsid w:val="003323E5"/>
    <w:rsid w:val="00332A6C"/>
    <w:rsid w:val="00332D4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2C7"/>
    <w:rsid w:val="003706C0"/>
    <w:rsid w:val="00370927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147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79E"/>
    <w:rsid w:val="00434832"/>
    <w:rsid w:val="0043494B"/>
    <w:rsid w:val="004370EF"/>
    <w:rsid w:val="00441539"/>
    <w:rsid w:val="004418C4"/>
    <w:rsid w:val="004421F7"/>
    <w:rsid w:val="00442C84"/>
    <w:rsid w:val="0044434A"/>
    <w:rsid w:val="00444CFC"/>
    <w:rsid w:val="0044523A"/>
    <w:rsid w:val="0044768B"/>
    <w:rsid w:val="00450049"/>
    <w:rsid w:val="00450BC0"/>
    <w:rsid w:val="00450EEE"/>
    <w:rsid w:val="00452FC0"/>
    <w:rsid w:val="0045339E"/>
    <w:rsid w:val="00454480"/>
    <w:rsid w:val="00455B5B"/>
    <w:rsid w:val="00456ED4"/>
    <w:rsid w:val="00457B2C"/>
    <w:rsid w:val="00457C66"/>
    <w:rsid w:val="0046028D"/>
    <w:rsid w:val="00461139"/>
    <w:rsid w:val="004654F2"/>
    <w:rsid w:val="00466BB1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6CB"/>
    <w:rsid w:val="0048083B"/>
    <w:rsid w:val="004853F2"/>
    <w:rsid w:val="00485B05"/>
    <w:rsid w:val="004877C7"/>
    <w:rsid w:val="004903F0"/>
    <w:rsid w:val="0049046B"/>
    <w:rsid w:val="004907BF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1E93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77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C7464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D7D21"/>
    <w:rsid w:val="004E1A91"/>
    <w:rsid w:val="004E1DAF"/>
    <w:rsid w:val="004E5EC8"/>
    <w:rsid w:val="004E6599"/>
    <w:rsid w:val="004E6B5E"/>
    <w:rsid w:val="004F025B"/>
    <w:rsid w:val="004F0C9A"/>
    <w:rsid w:val="004F0C9D"/>
    <w:rsid w:val="004F0D2A"/>
    <w:rsid w:val="004F2C26"/>
    <w:rsid w:val="004F2FD0"/>
    <w:rsid w:val="004F5D27"/>
    <w:rsid w:val="004F7D60"/>
    <w:rsid w:val="005010CE"/>
    <w:rsid w:val="005012B8"/>
    <w:rsid w:val="00502AC2"/>
    <w:rsid w:val="00502D7F"/>
    <w:rsid w:val="0050339B"/>
    <w:rsid w:val="00503AA1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1E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54E7"/>
    <w:rsid w:val="00546C2A"/>
    <w:rsid w:val="00547080"/>
    <w:rsid w:val="0054771E"/>
    <w:rsid w:val="00547B74"/>
    <w:rsid w:val="00550042"/>
    <w:rsid w:val="005532D7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5D01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67D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A78"/>
    <w:rsid w:val="005B3D8D"/>
    <w:rsid w:val="005B47F4"/>
    <w:rsid w:val="005B5FF1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3703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183"/>
    <w:rsid w:val="00606512"/>
    <w:rsid w:val="00606760"/>
    <w:rsid w:val="00607B51"/>
    <w:rsid w:val="00611587"/>
    <w:rsid w:val="00612799"/>
    <w:rsid w:val="006127EB"/>
    <w:rsid w:val="0061672C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57FBE"/>
    <w:rsid w:val="0066011E"/>
    <w:rsid w:val="006601DD"/>
    <w:rsid w:val="00662745"/>
    <w:rsid w:val="00662B3B"/>
    <w:rsid w:val="00663D8F"/>
    <w:rsid w:val="00664278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6B24"/>
    <w:rsid w:val="006B7895"/>
    <w:rsid w:val="006B7BB7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3AF1"/>
    <w:rsid w:val="006E4FEA"/>
    <w:rsid w:val="006E768C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5FDF"/>
    <w:rsid w:val="007162AE"/>
    <w:rsid w:val="007214F7"/>
    <w:rsid w:val="00724533"/>
    <w:rsid w:val="00724F8B"/>
    <w:rsid w:val="00725712"/>
    <w:rsid w:val="00726B3B"/>
    <w:rsid w:val="00726F36"/>
    <w:rsid w:val="00727198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5F21"/>
    <w:rsid w:val="00737CE2"/>
    <w:rsid w:val="00740476"/>
    <w:rsid w:val="00740785"/>
    <w:rsid w:val="0074191D"/>
    <w:rsid w:val="00741B14"/>
    <w:rsid w:val="007427B1"/>
    <w:rsid w:val="00743214"/>
    <w:rsid w:val="00744280"/>
    <w:rsid w:val="0074479B"/>
    <w:rsid w:val="0074612F"/>
    <w:rsid w:val="007465B3"/>
    <w:rsid w:val="007465E5"/>
    <w:rsid w:val="00746EB6"/>
    <w:rsid w:val="007473C0"/>
    <w:rsid w:val="007507F2"/>
    <w:rsid w:val="00750F2D"/>
    <w:rsid w:val="00752861"/>
    <w:rsid w:val="00753CC0"/>
    <w:rsid w:val="00754362"/>
    <w:rsid w:val="00754D46"/>
    <w:rsid w:val="007559A0"/>
    <w:rsid w:val="00755C0F"/>
    <w:rsid w:val="00755D38"/>
    <w:rsid w:val="00757423"/>
    <w:rsid w:val="0076071A"/>
    <w:rsid w:val="00760C82"/>
    <w:rsid w:val="00761971"/>
    <w:rsid w:val="0076289E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0E8C"/>
    <w:rsid w:val="007B17F7"/>
    <w:rsid w:val="007B19E7"/>
    <w:rsid w:val="007B6192"/>
    <w:rsid w:val="007B6C9E"/>
    <w:rsid w:val="007B777A"/>
    <w:rsid w:val="007C1A3C"/>
    <w:rsid w:val="007C1DC5"/>
    <w:rsid w:val="007C2C89"/>
    <w:rsid w:val="007C33DD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29BD"/>
    <w:rsid w:val="00824C39"/>
    <w:rsid w:val="008258FB"/>
    <w:rsid w:val="00825D2F"/>
    <w:rsid w:val="00827BE3"/>
    <w:rsid w:val="00827D6D"/>
    <w:rsid w:val="008307BB"/>
    <w:rsid w:val="00830CDC"/>
    <w:rsid w:val="0083184A"/>
    <w:rsid w:val="00831E9C"/>
    <w:rsid w:val="008327BB"/>
    <w:rsid w:val="00832C53"/>
    <w:rsid w:val="00834FD5"/>
    <w:rsid w:val="008355F9"/>
    <w:rsid w:val="00835E4A"/>
    <w:rsid w:val="0083679D"/>
    <w:rsid w:val="0083720C"/>
    <w:rsid w:val="0084013D"/>
    <w:rsid w:val="00843815"/>
    <w:rsid w:val="008439FF"/>
    <w:rsid w:val="00843DB9"/>
    <w:rsid w:val="00843E2F"/>
    <w:rsid w:val="00843E69"/>
    <w:rsid w:val="00846E7B"/>
    <w:rsid w:val="008479C2"/>
    <w:rsid w:val="00847CA8"/>
    <w:rsid w:val="00850942"/>
    <w:rsid w:val="00851BC6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2D4B"/>
    <w:rsid w:val="00882E6F"/>
    <w:rsid w:val="00885BB5"/>
    <w:rsid w:val="0088600D"/>
    <w:rsid w:val="0088620D"/>
    <w:rsid w:val="00886B02"/>
    <w:rsid w:val="00886FF8"/>
    <w:rsid w:val="00887804"/>
    <w:rsid w:val="00887B9C"/>
    <w:rsid w:val="00892BE5"/>
    <w:rsid w:val="00893314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0DC3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1E21"/>
    <w:rsid w:val="008D366D"/>
    <w:rsid w:val="008D3F32"/>
    <w:rsid w:val="008D4AAF"/>
    <w:rsid w:val="008D61C9"/>
    <w:rsid w:val="008D7D96"/>
    <w:rsid w:val="008E2316"/>
    <w:rsid w:val="008E27E0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2410"/>
    <w:rsid w:val="00902A02"/>
    <w:rsid w:val="00902FBC"/>
    <w:rsid w:val="00903590"/>
    <w:rsid w:val="00903C5E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4FA2"/>
    <w:rsid w:val="009155FA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5B66"/>
    <w:rsid w:val="00925BF7"/>
    <w:rsid w:val="009269DE"/>
    <w:rsid w:val="00926E2B"/>
    <w:rsid w:val="00926EF8"/>
    <w:rsid w:val="00930CA8"/>
    <w:rsid w:val="00933505"/>
    <w:rsid w:val="009336C5"/>
    <w:rsid w:val="00934A59"/>
    <w:rsid w:val="00935C3C"/>
    <w:rsid w:val="00937296"/>
    <w:rsid w:val="00940282"/>
    <w:rsid w:val="00941BC0"/>
    <w:rsid w:val="009432D4"/>
    <w:rsid w:val="00944220"/>
    <w:rsid w:val="0094460D"/>
    <w:rsid w:val="00944688"/>
    <w:rsid w:val="00945527"/>
    <w:rsid w:val="00946B3F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032D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A0D15"/>
    <w:rsid w:val="009A1F77"/>
    <w:rsid w:val="009A25FE"/>
    <w:rsid w:val="009A3AD5"/>
    <w:rsid w:val="009A4710"/>
    <w:rsid w:val="009A59B7"/>
    <w:rsid w:val="009A7DE1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0FB8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704"/>
    <w:rsid w:val="00A02CA8"/>
    <w:rsid w:val="00A068A6"/>
    <w:rsid w:val="00A07A5A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17DC9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1C40"/>
    <w:rsid w:val="00A32B3A"/>
    <w:rsid w:val="00A334D0"/>
    <w:rsid w:val="00A351D3"/>
    <w:rsid w:val="00A35494"/>
    <w:rsid w:val="00A35B06"/>
    <w:rsid w:val="00A35F30"/>
    <w:rsid w:val="00A367A4"/>
    <w:rsid w:val="00A3680A"/>
    <w:rsid w:val="00A418A0"/>
    <w:rsid w:val="00A41BB3"/>
    <w:rsid w:val="00A41EC7"/>
    <w:rsid w:val="00A42496"/>
    <w:rsid w:val="00A42F40"/>
    <w:rsid w:val="00A430C6"/>
    <w:rsid w:val="00A44D84"/>
    <w:rsid w:val="00A46799"/>
    <w:rsid w:val="00A4764D"/>
    <w:rsid w:val="00A47A2E"/>
    <w:rsid w:val="00A51749"/>
    <w:rsid w:val="00A52181"/>
    <w:rsid w:val="00A53DFD"/>
    <w:rsid w:val="00A545CD"/>
    <w:rsid w:val="00A57F52"/>
    <w:rsid w:val="00A60DF4"/>
    <w:rsid w:val="00A61436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37D"/>
    <w:rsid w:val="00A75D53"/>
    <w:rsid w:val="00A76D4E"/>
    <w:rsid w:val="00A76FA7"/>
    <w:rsid w:val="00A77255"/>
    <w:rsid w:val="00A772E0"/>
    <w:rsid w:val="00A7771F"/>
    <w:rsid w:val="00A77A30"/>
    <w:rsid w:val="00A80E77"/>
    <w:rsid w:val="00A822F4"/>
    <w:rsid w:val="00A827E2"/>
    <w:rsid w:val="00A83C1E"/>
    <w:rsid w:val="00A842A9"/>
    <w:rsid w:val="00A8501D"/>
    <w:rsid w:val="00A85C37"/>
    <w:rsid w:val="00A866D2"/>
    <w:rsid w:val="00A8717C"/>
    <w:rsid w:val="00A879C0"/>
    <w:rsid w:val="00A87C5D"/>
    <w:rsid w:val="00A914F9"/>
    <w:rsid w:val="00A918B3"/>
    <w:rsid w:val="00A9319F"/>
    <w:rsid w:val="00A939D1"/>
    <w:rsid w:val="00A948D0"/>
    <w:rsid w:val="00A957B2"/>
    <w:rsid w:val="00A96579"/>
    <w:rsid w:val="00A96FE1"/>
    <w:rsid w:val="00A97852"/>
    <w:rsid w:val="00AA16F7"/>
    <w:rsid w:val="00AA1B29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1649"/>
    <w:rsid w:val="00AB19D9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6E40"/>
    <w:rsid w:val="00B276B6"/>
    <w:rsid w:val="00B3168F"/>
    <w:rsid w:val="00B322A5"/>
    <w:rsid w:val="00B344B1"/>
    <w:rsid w:val="00B348EB"/>
    <w:rsid w:val="00B367E6"/>
    <w:rsid w:val="00B36FC5"/>
    <w:rsid w:val="00B3772D"/>
    <w:rsid w:val="00B402B4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5E48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95A"/>
    <w:rsid w:val="00B95A4B"/>
    <w:rsid w:val="00B9706F"/>
    <w:rsid w:val="00B97CDA"/>
    <w:rsid w:val="00BA2425"/>
    <w:rsid w:val="00BA47EC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310A"/>
    <w:rsid w:val="00BF5136"/>
    <w:rsid w:val="00BF65CA"/>
    <w:rsid w:val="00BF7705"/>
    <w:rsid w:val="00C000F2"/>
    <w:rsid w:val="00C003F2"/>
    <w:rsid w:val="00C008EE"/>
    <w:rsid w:val="00C00F96"/>
    <w:rsid w:val="00C03ACB"/>
    <w:rsid w:val="00C04042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4E8"/>
    <w:rsid w:val="00C12575"/>
    <w:rsid w:val="00C126E8"/>
    <w:rsid w:val="00C13E79"/>
    <w:rsid w:val="00C14F5D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2DAA"/>
    <w:rsid w:val="00C33EE3"/>
    <w:rsid w:val="00C34932"/>
    <w:rsid w:val="00C354EB"/>
    <w:rsid w:val="00C35DD4"/>
    <w:rsid w:val="00C36BF1"/>
    <w:rsid w:val="00C41548"/>
    <w:rsid w:val="00C41857"/>
    <w:rsid w:val="00C4257E"/>
    <w:rsid w:val="00C4290C"/>
    <w:rsid w:val="00C45AE4"/>
    <w:rsid w:val="00C45D3E"/>
    <w:rsid w:val="00C4633D"/>
    <w:rsid w:val="00C474A9"/>
    <w:rsid w:val="00C512E1"/>
    <w:rsid w:val="00C5307A"/>
    <w:rsid w:val="00C541BC"/>
    <w:rsid w:val="00C54891"/>
    <w:rsid w:val="00C54AFA"/>
    <w:rsid w:val="00C57B1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6C4C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203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4DE6"/>
    <w:rsid w:val="00C85139"/>
    <w:rsid w:val="00C9082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97FAA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0600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448E"/>
    <w:rsid w:val="00CE563E"/>
    <w:rsid w:val="00CE5BEC"/>
    <w:rsid w:val="00CE6134"/>
    <w:rsid w:val="00CE7594"/>
    <w:rsid w:val="00CE7E13"/>
    <w:rsid w:val="00CF0DB0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1B22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5231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0E03"/>
    <w:rsid w:val="00D41262"/>
    <w:rsid w:val="00D420C1"/>
    <w:rsid w:val="00D432E7"/>
    <w:rsid w:val="00D43E8F"/>
    <w:rsid w:val="00D43FEA"/>
    <w:rsid w:val="00D46277"/>
    <w:rsid w:val="00D47A9A"/>
    <w:rsid w:val="00D507E9"/>
    <w:rsid w:val="00D50876"/>
    <w:rsid w:val="00D525F0"/>
    <w:rsid w:val="00D5492F"/>
    <w:rsid w:val="00D55291"/>
    <w:rsid w:val="00D56531"/>
    <w:rsid w:val="00D570D9"/>
    <w:rsid w:val="00D57466"/>
    <w:rsid w:val="00D574B6"/>
    <w:rsid w:val="00D57640"/>
    <w:rsid w:val="00D60092"/>
    <w:rsid w:val="00D604C6"/>
    <w:rsid w:val="00D6496F"/>
    <w:rsid w:val="00D6732E"/>
    <w:rsid w:val="00D6738F"/>
    <w:rsid w:val="00D70F72"/>
    <w:rsid w:val="00D711C9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257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0F57"/>
    <w:rsid w:val="00DC1ECC"/>
    <w:rsid w:val="00DC3010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D676D"/>
    <w:rsid w:val="00DE3509"/>
    <w:rsid w:val="00DE3EAE"/>
    <w:rsid w:val="00DE58DC"/>
    <w:rsid w:val="00DF0F1B"/>
    <w:rsid w:val="00DF1048"/>
    <w:rsid w:val="00DF179E"/>
    <w:rsid w:val="00DF2A61"/>
    <w:rsid w:val="00DF2D1B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6C9B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765"/>
    <w:rsid w:val="00E50FDE"/>
    <w:rsid w:val="00E52667"/>
    <w:rsid w:val="00E53891"/>
    <w:rsid w:val="00E54A4B"/>
    <w:rsid w:val="00E54EFD"/>
    <w:rsid w:val="00E56761"/>
    <w:rsid w:val="00E568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0B14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0B83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666"/>
    <w:rsid w:val="00EB3984"/>
    <w:rsid w:val="00EB43E5"/>
    <w:rsid w:val="00EB4478"/>
    <w:rsid w:val="00EB52DE"/>
    <w:rsid w:val="00EB5429"/>
    <w:rsid w:val="00EB6296"/>
    <w:rsid w:val="00EC01C7"/>
    <w:rsid w:val="00EC055B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0E7E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EF7C7A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76C"/>
    <w:rsid w:val="00F27C86"/>
    <w:rsid w:val="00F3021D"/>
    <w:rsid w:val="00F304E3"/>
    <w:rsid w:val="00F3050E"/>
    <w:rsid w:val="00F30E11"/>
    <w:rsid w:val="00F31273"/>
    <w:rsid w:val="00F32206"/>
    <w:rsid w:val="00F32265"/>
    <w:rsid w:val="00F333A6"/>
    <w:rsid w:val="00F33C85"/>
    <w:rsid w:val="00F340C4"/>
    <w:rsid w:val="00F34D00"/>
    <w:rsid w:val="00F34E1B"/>
    <w:rsid w:val="00F35C09"/>
    <w:rsid w:val="00F35CBE"/>
    <w:rsid w:val="00F35E8E"/>
    <w:rsid w:val="00F364F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1DF"/>
    <w:rsid w:val="00F524E9"/>
    <w:rsid w:val="00F527DA"/>
    <w:rsid w:val="00F537D0"/>
    <w:rsid w:val="00F53FE2"/>
    <w:rsid w:val="00F54D49"/>
    <w:rsid w:val="00F55476"/>
    <w:rsid w:val="00F56000"/>
    <w:rsid w:val="00F576E7"/>
    <w:rsid w:val="00F577E9"/>
    <w:rsid w:val="00F57E51"/>
    <w:rsid w:val="00F60531"/>
    <w:rsid w:val="00F60757"/>
    <w:rsid w:val="00F61305"/>
    <w:rsid w:val="00F613C9"/>
    <w:rsid w:val="00F61519"/>
    <w:rsid w:val="00F61FAC"/>
    <w:rsid w:val="00F63D7A"/>
    <w:rsid w:val="00F640A7"/>
    <w:rsid w:val="00F64278"/>
    <w:rsid w:val="00F648C0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4B9A"/>
    <w:rsid w:val="00F96C19"/>
    <w:rsid w:val="00F9767A"/>
    <w:rsid w:val="00FA1301"/>
    <w:rsid w:val="00FA1EE9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311B"/>
    <w:rsid w:val="00FB4028"/>
    <w:rsid w:val="00FB6AA9"/>
    <w:rsid w:val="00FB6AFD"/>
    <w:rsid w:val="00FB76E0"/>
    <w:rsid w:val="00FB7B8B"/>
    <w:rsid w:val="00FC3EAF"/>
    <w:rsid w:val="00FC4E66"/>
    <w:rsid w:val="00FC5AD9"/>
    <w:rsid w:val="00FC5FA2"/>
    <w:rsid w:val="00FC6036"/>
    <w:rsid w:val="00FC65EE"/>
    <w:rsid w:val="00FC75C1"/>
    <w:rsid w:val="00FC7747"/>
    <w:rsid w:val="00FD0D2C"/>
    <w:rsid w:val="00FD16EA"/>
    <w:rsid w:val="00FD35B8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E66A0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B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s02000t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3-11-22T17:06:00Z</cp:lastPrinted>
  <dcterms:created xsi:type="dcterms:W3CDTF">2025-04-02T11:22:00Z</dcterms:created>
  <dcterms:modified xsi:type="dcterms:W3CDTF">2025-04-02T11:22:00Z</dcterms:modified>
</cp:coreProperties>
</file>